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05B00FD" w:rsidRDefault="00013DE3" w14:paraId="4E4DB32E" w14:textId="38A45A1E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A42A01">
        <w:rPr>
          <w:rFonts w:eastAsia="Times New Roman" w:cs="Times New Roman" w:asciiTheme="majorHAnsi" w:hAnsiTheme="majorHAnsi"/>
          <w:b/>
          <w:sz w:val="24"/>
          <w:szCs w:val="20"/>
        </w:rPr>
        <w:t>March 16, 2026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6D703C" w:rsidP="64E26DA7" w:rsidRDefault="006D703C" w14:paraId="70A36AE9" w14:textId="2DF7878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="11648882" w:rsidP="61A47376" w:rsidRDefault="11648882" w14:paraId="1156DFE2" w14:textId="1BC4F896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61A47376" w:rsidR="11648882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hyperlink r:id="R86060a8d1e3d43ca">
        <w:r w:rsidRPr="61A47376" w:rsidR="007CA170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2-9-</w:t>
        </w:r>
        <w:r w:rsidRPr="61A47376" w:rsidR="35DDFD96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20</w:t>
        </w:r>
        <w:r w:rsidRPr="61A47376" w:rsidR="007CA170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26</w:t>
        </w:r>
      </w:hyperlink>
      <w:r w:rsidRPr="61A47376" w:rsidR="007CA170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and </w:t>
      </w:r>
      <w:hyperlink r:id="R76a7532051a74534">
        <w:r w:rsidRPr="61A47376" w:rsidR="007CA170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2-23-</w:t>
        </w:r>
        <w:r w:rsidRPr="61A47376" w:rsidR="553A0F16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20</w:t>
        </w:r>
        <w:r w:rsidRPr="61A47376" w:rsidR="007CA170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26</w:t>
        </w:r>
      </w:hyperlink>
    </w:p>
    <w:p w:rsidR="00335F36" w:rsidP="00D34834" w:rsidRDefault="00335F36" w14:paraId="1F25AD8C" w14:textId="037F99B2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5B00FD" w:rsidP="005B00FD" w:rsidRDefault="005B00FD" w14:paraId="4934E9E5" w14:textId="7695AEF7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Oral Communication:</w:t>
      </w:r>
    </w:p>
    <w:p w:rsidR="00F44AFA" w:rsidP="005C458B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="005C458B" w:rsidP="3F122150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3F122150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6424D698" w:rsidP="6424D698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Pr="004D03CA" w:rsidR="00626715" w:rsidP="004D03CA" w:rsidRDefault="005B00FD" w14:paraId="79D2AC83" w14:textId="39CDBDB7">
      <w:pPr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**Approval of proposed Faculty Caucus Agenda</w:t>
      </w:r>
      <w:r w:rsidRPr="64E26DA7" w:rsidR="00AF5C61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s</w:t>
      </w: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- See below**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4A9C282A" w:rsidRDefault="005B00FD" w14:paraId="031B8777" w14:textId="711D2717">
      <w:pPr>
        <w:pStyle w:val="NoSpacing"/>
        <w:jc w:val="center"/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</w:pPr>
      <w:r w:rsidRPr="4A9C282A" w:rsidR="10582D32">
        <w:rPr>
          <w:rFonts w:ascii="Cambria" w:hAnsi="Cambria" w:cs="Times New Roman" w:asciiTheme="majorAscii" w:hAnsiTheme="majorAscii"/>
          <w:b w:val="1"/>
          <w:bCs w:val="1"/>
          <w:i w:val="1"/>
          <w:iCs w:val="1"/>
          <w:sz w:val="28"/>
          <w:szCs w:val="28"/>
        </w:rPr>
        <w:t xml:space="preserve">Proposed </w:t>
      </w:r>
      <w:r w:rsidRPr="4A9C282A" w:rsidR="005B00FD"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5AEB3623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Pr="00D75091" w:rsidR="00BE0408">
        <w:rPr>
          <w:rFonts w:cs="Times New Roman" w:asciiTheme="majorHAnsi" w:hAnsiTheme="majorHAnsi"/>
          <w:b/>
          <w:sz w:val="24"/>
          <w:szCs w:val="24"/>
        </w:rPr>
        <w:t xml:space="preserve"> </w:t>
      </w:r>
      <w:r w:rsidR="00A42A01">
        <w:rPr>
          <w:rFonts w:cs="Times New Roman" w:asciiTheme="majorHAnsi" w:hAnsiTheme="majorHAnsi"/>
          <w:b/>
          <w:sz w:val="24"/>
          <w:szCs w:val="24"/>
        </w:rPr>
        <w:t>March 25, 2026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4"/>
        </w:rPr>
        <w:t>Call to Order</w:t>
      </w:r>
    </w:p>
    <w:p w:rsidRPr="00D75091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Roll call</w:t>
      </w:r>
    </w:p>
    <w:p w:rsidRPr="00D75091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</w:p>
    <w:p w:rsidRPr="00D75091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D75091">
        <w:rPr>
          <w:rFonts w:ascii="Cambria" w:hAnsi="Cambria" w:eastAsia="Times New Roman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00D34834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745260" w:rsidP="339D57F1" w:rsidRDefault="00745260" w14:paraId="6F45228F" w14:textId="548749AB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339D57F1" w:rsidR="0074526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339D57F1" w:rsidR="38531E1F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from </w:t>
      </w:r>
      <w:r w:rsidRPr="339D57F1" w:rsidR="09851217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3-4-2026</w:t>
      </w:r>
    </w:p>
    <w:p w:rsidR="00AB16AD" w:rsidP="64E26DA7" w:rsidRDefault="00C61F50" w14:paraId="41B511F5" w14:textId="7E403D0B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  <w:r w:rsidRPr="64E26DA7"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  <w:t xml:space="preserve"> </w:t>
      </w:r>
      <w:bookmarkStart w:name="_Hlk142985919" w:id="0"/>
    </w:p>
    <w:bookmarkEnd w:id="0"/>
    <w:p w:rsidR="64E26DA7" w:rsidP="64E26DA7" w:rsidRDefault="64E26DA7" w14:paraId="1FFFF330" w14:textId="7983EF0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Pr="00D75091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900D4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CA170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2A01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851217"/>
    <w:rsid w:val="09F10840"/>
    <w:rsid w:val="0CCD2499"/>
    <w:rsid w:val="10582D32"/>
    <w:rsid w:val="1061DAAC"/>
    <w:rsid w:val="10C9C177"/>
    <w:rsid w:val="11648882"/>
    <w:rsid w:val="1214E59E"/>
    <w:rsid w:val="1E0D196A"/>
    <w:rsid w:val="213D3F6D"/>
    <w:rsid w:val="22914BAB"/>
    <w:rsid w:val="297C7924"/>
    <w:rsid w:val="2AE104F8"/>
    <w:rsid w:val="2B35A41A"/>
    <w:rsid w:val="2CFEACFC"/>
    <w:rsid w:val="2DCB4BB2"/>
    <w:rsid w:val="322AB298"/>
    <w:rsid w:val="322E4DC8"/>
    <w:rsid w:val="339D57F1"/>
    <w:rsid w:val="3448D7C8"/>
    <w:rsid w:val="35DDFD96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765CE2D"/>
    <w:rsid w:val="490C4D43"/>
    <w:rsid w:val="4A9C282A"/>
    <w:rsid w:val="4CDA8E9D"/>
    <w:rsid w:val="4E6D74F7"/>
    <w:rsid w:val="553A0F16"/>
    <w:rsid w:val="5625B963"/>
    <w:rsid w:val="56BF75E1"/>
    <w:rsid w:val="572E20A0"/>
    <w:rsid w:val="587FC3D5"/>
    <w:rsid w:val="5A44B58C"/>
    <w:rsid w:val="5C47C0C2"/>
    <w:rsid w:val="5C4D3EF8"/>
    <w:rsid w:val="5CAC49C1"/>
    <w:rsid w:val="5F1A41D5"/>
    <w:rsid w:val="61A47376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illinoisstateuniversity.sharepoint.com/:w:/s/AcademicSenate/IQDzpYU6E1pUSrqibsmCStSUAfTQVBXbQTxG6UKU1QNxZbM?e=i1YILP" TargetMode="External" Id="R86060a8d1e3d43ca" /><Relationship Type="http://schemas.openxmlformats.org/officeDocument/2006/relationships/hyperlink" Target="https://illinoisstateuniversity.sharepoint.com/:w:/s/AcademicSenate/IQCWaojTvjKbQpEDwskVIWqpAfWNpbf6pha5-yPkFeHXlsA?e=X0GniB" TargetMode="External" Id="R76a7532051a745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53334-71F6-4743-9B1A-3D07F47EEA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7</revision>
  <lastPrinted>2023-08-18T21:17:00.0000000Z</lastPrinted>
  <dcterms:created xsi:type="dcterms:W3CDTF">2023-08-15T14:46:00.0000000Z</dcterms:created>
  <dcterms:modified xsi:type="dcterms:W3CDTF">2026-03-06T16:05:52.61303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